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0B" w:rsidRDefault="00132548" w:rsidP="0013254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Admin.MICROSOF-1C3288\Рабочий стол\Положение о МБДОУ №5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1C3288\Рабочий стол\Положение о МБДОУ №5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5C" w:rsidRDefault="00843F5C" w:rsidP="00132548">
      <w:pPr>
        <w:rPr>
          <w:rFonts w:ascii="Times New Roman" w:hAnsi="Times New Roman" w:cs="Times New Roman"/>
          <w:sz w:val="56"/>
          <w:szCs w:val="56"/>
        </w:rPr>
      </w:pPr>
    </w:p>
    <w:p w:rsidR="00843F5C" w:rsidRDefault="00843F5C" w:rsidP="0013254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C:\Documents and Settings\Admin.MICROSOF-1C3288\Рабочий стол\Положение о МБДОУ №5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MICROSOF-1C3288\Рабочий стол\Положение о МБДОУ №5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70" w:rsidRDefault="00ED6D70" w:rsidP="00132548">
      <w:pPr>
        <w:rPr>
          <w:rFonts w:ascii="Times New Roman" w:hAnsi="Times New Roman" w:cs="Times New Roman"/>
          <w:sz w:val="56"/>
          <w:szCs w:val="56"/>
        </w:rPr>
      </w:pPr>
    </w:p>
    <w:p w:rsidR="00ED6D70" w:rsidRDefault="00ED6D70" w:rsidP="0013254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>
            <wp:extent cx="5940425" cy="8168084"/>
            <wp:effectExtent l="19050" t="0" r="3175" b="0"/>
            <wp:docPr id="3" name="Рисунок 3" descr="C:\Documents and Settings\Admin.MICROSOF-1C3288\Рабочий стол\Положение о МБДОУ №5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.MICROSOF-1C3288\Рабочий стол\Положение о МБДОУ №5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A88" w:rsidRDefault="00982A88" w:rsidP="00132548">
      <w:pPr>
        <w:rPr>
          <w:rFonts w:ascii="Times New Roman" w:hAnsi="Times New Roman" w:cs="Times New Roman"/>
          <w:sz w:val="56"/>
          <w:szCs w:val="56"/>
        </w:rPr>
      </w:pPr>
    </w:p>
    <w:p w:rsidR="00982A88" w:rsidRDefault="00982A88" w:rsidP="0013254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>
            <wp:extent cx="5940425" cy="8168084"/>
            <wp:effectExtent l="19050" t="0" r="3175" b="0"/>
            <wp:docPr id="4" name="Рисунок 4" descr="C:\Documents and Settings\Admin.MICROSOF-1C3288\Рабочий стол\Положение о МБДОУ №5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.MICROSOF-1C3288\Рабочий стол\Положение о МБДОУ №5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E5A" w:rsidRDefault="00A46E5A" w:rsidP="00132548">
      <w:pPr>
        <w:rPr>
          <w:rFonts w:ascii="Times New Roman" w:hAnsi="Times New Roman" w:cs="Times New Roman"/>
          <w:sz w:val="56"/>
          <w:szCs w:val="56"/>
        </w:rPr>
      </w:pPr>
    </w:p>
    <w:p w:rsidR="00A46E5A" w:rsidRDefault="00A46E5A" w:rsidP="0013254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>
            <wp:extent cx="5940425" cy="8168084"/>
            <wp:effectExtent l="19050" t="0" r="3175" b="0"/>
            <wp:docPr id="5" name="Рисунок 5" descr="C:\Documents and Settings\Admin.MICROSOF-1C3288\Рабочий стол\Положение о МБДОУ №5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.MICROSOF-1C3288\Рабочий стол\Положение о МБДОУ №5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F39" w:rsidRDefault="00B34F39" w:rsidP="00132548">
      <w:pPr>
        <w:rPr>
          <w:rFonts w:ascii="Times New Roman" w:hAnsi="Times New Roman" w:cs="Times New Roman"/>
          <w:sz w:val="56"/>
          <w:szCs w:val="56"/>
        </w:rPr>
      </w:pPr>
    </w:p>
    <w:p w:rsidR="00B34F39" w:rsidRPr="00132548" w:rsidRDefault="00B34F39" w:rsidP="0013254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>
            <wp:extent cx="5940425" cy="8168084"/>
            <wp:effectExtent l="19050" t="0" r="3175" b="0"/>
            <wp:docPr id="6" name="Рисунок 6" descr="C:\Documents and Settings\Admin.MICROSOF-1C3288\Рабочий стол\Положение о МБДОУ №5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.MICROSOF-1C3288\Рабочий стол\Положение о МБДОУ №5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D95" w:rsidRDefault="00565D95" w:rsidP="00565D9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65D95" w:rsidRDefault="00565D95" w:rsidP="00565D9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65D95" w:rsidRDefault="00565D95" w:rsidP="00565D9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65D95" w:rsidRDefault="00565D95" w:rsidP="00565D9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65D95" w:rsidRPr="00565D95" w:rsidRDefault="00565D95" w:rsidP="00565D95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sectPr w:rsidR="00565D95" w:rsidRPr="00565D95" w:rsidSect="00DB2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5D95"/>
    <w:rsid w:val="00132548"/>
    <w:rsid w:val="00565D95"/>
    <w:rsid w:val="00843F5C"/>
    <w:rsid w:val="00982A88"/>
    <w:rsid w:val="00A46E5A"/>
    <w:rsid w:val="00B34F39"/>
    <w:rsid w:val="00DB200B"/>
    <w:rsid w:val="00ED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5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46F7-5B59-43D6-A933-3F21EC3C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</Words>
  <Characters>19</Characters>
  <Application>Microsoft Office Word</Application>
  <DocSecurity>0</DocSecurity>
  <Lines>1</Lines>
  <Paragraphs>1</Paragraphs>
  <ScaleCrop>false</ScaleCrop>
  <Company>Microsoft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05-23T05:42:00Z</dcterms:created>
  <dcterms:modified xsi:type="dcterms:W3CDTF">2016-05-23T07:06:00Z</dcterms:modified>
</cp:coreProperties>
</file>